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47D1527F" w14:textId="7099AE6A" w:rsidR="00926457"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35093" w:history="1">
            <w:r w:rsidR="00926457" w:rsidRPr="009B10BE">
              <w:rPr>
                <w:rStyle w:val="Hyperlink"/>
                <w:noProof/>
              </w:rPr>
              <w:t>Exercise 5</w:t>
            </w:r>
            <w:r w:rsidR="00926457">
              <w:rPr>
                <w:noProof/>
                <w:webHidden/>
              </w:rPr>
              <w:tab/>
            </w:r>
            <w:r w:rsidR="00926457">
              <w:rPr>
                <w:noProof/>
                <w:webHidden/>
              </w:rPr>
              <w:fldChar w:fldCharType="begin"/>
            </w:r>
            <w:r w:rsidR="00926457">
              <w:rPr>
                <w:noProof/>
                <w:webHidden/>
              </w:rPr>
              <w:instrText xml:space="preserve"> PAGEREF _Toc89535093 \h </w:instrText>
            </w:r>
            <w:r w:rsidR="00926457">
              <w:rPr>
                <w:noProof/>
                <w:webHidden/>
              </w:rPr>
            </w:r>
            <w:r w:rsidR="00926457">
              <w:rPr>
                <w:noProof/>
                <w:webHidden/>
              </w:rPr>
              <w:fldChar w:fldCharType="separate"/>
            </w:r>
            <w:r w:rsidR="00926457">
              <w:rPr>
                <w:noProof/>
                <w:webHidden/>
              </w:rPr>
              <w:t>2</w:t>
            </w:r>
            <w:r w:rsidR="00926457">
              <w:rPr>
                <w:noProof/>
                <w:webHidden/>
              </w:rPr>
              <w:fldChar w:fldCharType="end"/>
            </w:r>
          </w:hyperlink>
        </w:p>
        <w:p w14:paraId="4456AD1A" w14:textId="2C0E24A6" w:rsidR="00926457" w:rsidRDefault="00926457">
          <w:pPr>
            <w:pStyle w:val="TOC2"/>
            <w:tabs>
              <w:tab w:val="right" w:leader="dot" w:pos="9016"/>
            </w:tabs>
            <w:rPr>
              <w:rFonts w:eastAsiaTheme="minorEastAsia" w:cstheme="minorBidi"/>
              <w:i w:val="0"/>
              <w:iCs w:val="0"/>
              <w:noProof/>
              <w:sz w:val="24"/>
              <w:szCs w:val="24"/>
              <w:lang w:eastAsia="en-GB"/>
            </w:rPr>
          </w:pPr>
          <w:hyperlink w:anchor="_Toc89535094" w:history="1">
            <w:r w:rsidRPr="009B10BE">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35094 \h </w:instrText>
            </w:r>
            <w:r>
              <w:rPr>
                <w:noProof/>
                <w:webHidden/>
              </w:rPr>
            </w:r>
            <w:r>
              <w:rPr>
                <w:noProof/>
                <w:webHidden/>
              </w:rPr>
              <w:fldChar w:fldCharType="separate"/>
            </w:r>
            <w:r>
              <w:rPr>
                <w:noProof/>
                <w:webHidden/>
              </w:rPr>
              <w:t>2</w:t>
            </w:r>
            <w:r>
              <w:rPr>
                <w:noProof/>
                <w:webHidden/>
              </w:rPr>
              <w:fldChar w:fldCharType="end"/>
            </w:r>
          </w:hyperlink>
        </w:p>
        <w:p w14:paraId="4C3B93F0" w14:textId="45B8F756" w:rsidR="00926457" w:rsidRDefault="00926457">
          <w:pPr>
            <w:pStyle w:val="TOC2"/>
            <w:tabs>
              <w:tab w:val="right" w:leader="dot" w:pos="9016"/>
            </w:tabs>
            <w:rPr>
              <w:rFonts w:eastAsiaTheme="minorEastAsia" w:cstheme="minorBidi"/>
              <w:i w:val="0"/>
              <w:iCs w:val="0"/>
              <w:noProof/>
              <w:sz w:val="24"/>
              <w:szCs w:val="24"/>
              <w:lang w:eastAsia="en-GB"/>
            </w:rPr>
          </w:pPr>
          <w:hyperlink w:anchor="_Toc89535095" w:history="1">
            <w:r w:rsidRPr="009B10BE">
              <w:rPr>
                <w:rStyle w:val="Hyperlink"/>
                <w:noProof/>
              </w:rPr>
              <w:t>Predicting delay of buses</w:t>
            </w:r>
            <w:r>
              <w:rPr>
                <w:noProof/>
                <w:webHidden/>
              </w:rPr>
              <w:tab/>
            </w:r>
            <w:r>
              <w:rPr>
                <w:noProof/>
                <w:webHidden/>
              </w:rPr>
              <w:fldChar w:fldCharType="begin"/>
            </w:r>
            <w:r>
              <w:rPr>
                <w:noProof/>
                <w:webHidden/>
              </w:rPr>
              <w:instrText xml:space="preserve"> PAGEREF _Toc89535095 \h </w:instrText>
            </w:r>
            <w:r>
              <w:rPr>
                <w:noProof/>
                <w:webHidden/>
              </w:rPr>
            </w:r>
            <w:r>
              <w:rPr>
                <w:noProof/>
                <w:webHidden/>
              </w:rPr>
              <w:fldChar w:fldCharType="separate"/>
            </w:r>
            <w:r>
              <w:rPr>
                <w:noProof/>
                <w:webHidden/>
              </w:rPr>
              <w:t>4</w:t>
            </w:r>
            <w:r>
              <w:rPr>
                <w:noProof/>
                <w:webHidden/>
              </w:rPr>
              <w:fldChar w:fldCharType="end"/>
            </w:r>
          </w:hyperlink>
        </w:p>
        <w:p w14:paraId="75A3A51D" w14:textId="24A741B2"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35093"/>
      <w:r>
        <w:t>Exercise 5</w:t>
      </w:r>
      <w:bookmarkEnd w:id="0"/>
    </w:p>
    <w:p w14:paraId="1A8264AD" w14:textId="175CEF4E" w:rsidR="004A54A8" w:rsidRDefault="004A54A8" w:rsidP="004A54A8"/>
    <w:p w14:paraId="63554E7D" w14:textId="10BF578E"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L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35094"/>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in the USA, it leaves a lot to desire. In many places there are no bus routes, and where there are bus routes, there may not a good frequency of buses. So much so, that 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lastRenderedPageBreak/>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w:t>
      </w:r>
      <w:r>
        <w:lastRenderedPageBreak/>
        <w:t>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35095"/>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the weather will not change the weather. By contrast, a second order chaotic system is one in which any prediction about the system is likely to change the system itself. The stock, for example, market is a second order chaotic system. Predictions about the stock market 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lastRenderedPageBreak/>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67B043F3" w:rsidR="001212B6" w:rsidRDefault="001212B6" w:rsidP="001212B6">
      <w:pPr>
        <w:pStyle w:val="ListParagraph"/>
        <w:numPr>
          <w:ilvl w:val="2"/>
          <w:numId w:val="6"/>
        </w:numPr>
      </w:pPr>
      <w:r>
        <w:t xml:space="preserve">Another condition would be that the geolocation of the prediction. We should take the </w:t>
      </w:r>
      <w:proofErr w:type="spellStart"/>
      <w:r>
        <w:t>MetEirann</w:t>
      </w:r>
      <w:proofErr w:type="spellEnd"/>
      <w:r>
        <w:t xml:space="preserve"> data from the closest station to the </w:t>
      </w:r>
      <w:r>
        <w:lastRenderedPageBreak/>
        <w:t>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F94D7C8"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6C26EFD1" w14:textId="77777777" w:rsidR="004C1798" w:rsidRDefault="004C1798" w:rsidP="004C1798">
      <w:pPr>
        <w:pStyle w:val="ListParagraph"/>
      </w:pPr>
    </w:p>
    <w:p w14:paraId="58DEE864" w14:textId="645914DA" w:rsidR="00926457" w:rsidRDefault="00926457" w:rsidP="00926457">
      <w:pPr>
        <w:pStyle w:val="Heading1"/>
      </w:pPr>
      <w:r>
        <w:t>Exercise 6</w:t>
      </w:r>
    </w:p>
    <w:p w14:paraId="4881D65F" w14:textId="3809D8EC" w:rsidR="00926457" w:rsidRDefault="00926457" w:rsidP="00926457"/>
    <w:p w14:paraId="6CD3AA7A" w14:textId="3AC16CC1" w:rsidR="00926457" w:rsidRPr="00926457" w:rsidRDefault="00926457" w:rsidP="00926457">
      <w:pPr>
        <w:pStyle w:val="Heading2"/>
      </w:pPr>
      <w:r>
        <w:t>Choice of Dataset</w:t>
      </w:r>
    </w:p>
    <w:sectPr w:rsidR="00926457" w:rsidRPr="009264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59DE3" w14:textId="77777777" w:rsidR="003C7A04" w:rsidRDefault="003C7A04" w:rsidP="0079661E">
      <w:r>
        <w:separator/>
      </w:r>
    </w:p>
  </w:endnote>
  <w:endnote w:type="continuationSeparator" w:id="0">
    <w:p w14:paraId="2D4F6602" w14:textId="77777777" w:rsidR="003C7A04" w:rsidRDefault="003C7A04"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8BD1" w14:textId="77777777" w:rsidR="003C7A04" w:rsidRDefault="003C7A04" w:rsidP="0079661E">
      <w:r>
        <w:separator/>
      </w:r>
    </w:p>
  </w:footnote>
  <w:footnote w:type="continuationSeparator" w:id="0">
    <w:p w14:paraId="07FCA829" w14:textId="77777777" w:rsidR="003C7A04" w:rsidRDefault="003C7A04"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1212B6"/>
    <w:rsid w:val="00125E3B"/>
    <w:rsid w:val="00134F1A"/>
    <w:rsid w:val="002872E6"/>
    <w:rsid w:val="002A111E"/>
    <w:rsid w:val="00324A01"/>
    <w:rsid w:val="003B664E"/>
    <w:rsid w:val="003C7A04"/>
    <w:rsid w:val="004A54A8"/>
    <w:rsid w:val="004C1798"/>
    <w:rsid w:val="005639E8"/>
    <w:rsid w:val="005D2603"/>
    <w:rsid w:val="00634055"/>
    <w:rsid w:val="007078F5"/>
    <w:rsid w:val="007429DC"/>
    <w:rsid w:val="0079661E"/>
    <w:rsid w:val="007F2704"/>
    <w:rsid w:val="008359BD"/>
    <w:rsid w:val="0086013D"/>
    <w:rsid w:val="009060BC"/>
    <w:rsid w:val="00926457"/>
    <w:rsid w:val="009505E9"/>
    <w:rsid w:val="009963F2"/>
    <w:rsid w:val="009A0599"/>
    <w:rsid w:val="00B07430"/>
    <w:rsid w:val="00B56DF8"/>
    <w:rsid w:val="00BB182F"/>
    <w:rsid w:val="00DA0DC7"/>
    <w:rsid w:val="00EB2448"/>
    <w:rsid w:val="00EF6341"/>
    <w:rsid w:val="00F54F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3338-8BAC-824D-A4E5-20A4FB5F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29</cp:revision>
  <dcterms:created xsi:type="dcterms:W3CDTF">2021-12-04T12:55:00Z</dcterms:created>
  <dcterms:modified xsi:type="dcterms:W3CDTF">2021-1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